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างสาด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างสาด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1C6A49A" w14:textId="77777777" w:rsidTr="008C1396">
        <w:tc>
          <w:tcPr>
            <w:tcW w:w="675" w:type="dxa"/>
          </w:tcPr>
          <w:p w14:paraId="27F496B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46C57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4F12DD7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4EAE255" w14:textId="77777777" w:rsidTr="008C1396">
        <w:tc>
          <w:tcPr>
            <w:tcW w:w="675" w:type="dxa"/>
          </w:tcPr>
          <w:p w14:paraId="5CA56C4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137D2C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659F221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างสาด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ลางสาด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เสาะ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ทุกวั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>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การรับนักเรียนเป็นไปตามประกาศ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ท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 เรื่องการรับนักเรียนในแต่ละปี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>http://plan.bopp-obec.info/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36EB242" w14:textId="77777777" w:rsidTr="00313D38">
        <w:tc>
          <w:tcPr>
            <w:tcW w:w="675" w:type="dxa"/>
            <w:vAlign w:val="center"/>
          </w:tcPr>
          <w:p w14:paraId="61F9AFE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2DDB5F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E99988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57DFCF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 แล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จับฉลาก</w:t>
            </w:r>
          </w:p>
          <w:p w14:paraId="7D5E5BD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7F6CF6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27E889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B4AE63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DA69323" w14:textId="77777777" w:rsidTr="00313D38">
        <w:tc>
          <w:tcPr>
            <w:tcW w:w="675" w:type="dxa"/>
            <w:vAlign w:val="center"/>
          </w:tcPr>
          <w:p w14:paraId="58B9657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B77729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0748A5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1ECD46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กาศผล</w:t>
            </w:r>
          </w:p>
          <w:p w14:paraId="559D12E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5EA736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E59B6D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2C93FF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609BF63" w14:textId="77777777" w:rsidTr="00313D38">
        <w:tc>
          <w:tcPr>
            <w:tcW w:w="675" w:type="dxa"/>
            <w:vAlign w:val="center"/>
          </w:tcPr>
          <w:p w14:paraId="1A675AF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A1A7B5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4FBAEB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66AC66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งานตัวนักเรียน</w:t>
            </w:r>
          </w:p>
          <w:p w14:paraId="394B078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E6DC92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4C991B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3E8D39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25AE5D5" w14:textId="77777777" w:rsidTr="00313D38">
        <w:tc>
          <w:tcPr>
            <w:tcW w:w="675" w:type="dxa"/>
            <w:vAlign w:val="center"/>
          </w:tcPr>
          <w:p w14:paraId="6F00250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398BB3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553A9D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5A85EA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ตั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ึ้นทะเบียนนักเรียน</w:t>
            </w:r>
          </w:p>
          <w:p w14:paraId="1742E3B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C2690C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E8E514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4D1093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291DD8B" w14:textId="77777777" w:rsidTr="004E651F">
        <w:trPr>
          <w:jc w:val="center"/>
        </w:trPr>
        <w:tc>
          <w:tcPr>
            <w:tcW w:w="675" w:type="dxa"/>
            <w:vAlign w:val="center"/>
          </w:tcPr>
          <w:p w14:paraId="3430035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FC9D6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662E99B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4CB9E2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28013F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768BC37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AD6EEB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กุ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440FC8A" w14:textId="77777777" w:rsidTr="004E651F">
        <w:trPr>
          <w:jc w:val="center"/>
        </w:trPr>
        <w:tc>
          <w:tcPr>
            <w:tcW w:w="675" w:type="dxa"/>
            <w:vAlign w:val="center"/>
          </w:tcPr>
          <w:p w14:paraId="40ECF45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66751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3EA6B1C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BFEB82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EC2F2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20D9A3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85D097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ก่อนประถมและประถม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สมัค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21CA2A4" w14:textId="77777777" w:rsidTr="004E651F">
        <w:tc>
          <w:tcPr>
            <w:tcW w:w="675" w:type="dxa"/>
            <w:vAlign w:val="center"/>
          </w:tcPr>
          <w:p w14:paraId="4C24F99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8836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วุฒิการศึกษา หรือ ใบรับรองผลการเร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1A576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3CDE0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C1AAA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5FC4F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B8115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59A00A5" w14:textId="77777777" w:rsidTr="004E651F">
        <w:tc>
          <w:tcPr>
            <w:tcW w:w="675" w:type="dxa"/>
            <w:vAlign w:val="center"/>
          </w:tcPr>
          <w:p w14:paraId="0F9846F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FE766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การเป็นนัก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B4D23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95957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37D9D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51D15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7D370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4995EA8" w14:textId="77777777" w:rsidTr="004E651F">
        <w:tc>
          <w:tcPr>
            <w:tcW w:w="675" w:type="dxa"/>
            <w:vAlign w:val="center"/>
          </w:tcPr>
          <w:p w14:paraId="701793E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92F1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73710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687FE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4A4B1B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E732A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34477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EBB5A3F" w14:textId="77777777" w:rsidTr="004E651F">
        <w:tc>
          <w:tcPr>
            <w:tcW w:w="675" w:type="dxa"/>
            <w:vAlign w:val="center"/>
          </w:tcPr>
          <w:p w14:paraId="1AD140C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AFD6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ตั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CBC71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469A9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A771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6C9C8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62043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AA56256" w14:textId="77777777" w:rsidTr="004E651F">
        <w:tc>
          <w:tcPr>
            <w:tcW w:w="675" w:type="dxa"/>
            <w:vAlign w:val="center"/>
          </w:tcPr>
          <w:p w14:paraId="3481EAE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1D1C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วุฒิการศึกษ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2C8DA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E83EB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5DD1E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EEBBB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47F81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ลางสาด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ะเสาะ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ายอ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4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69B6E97" w14:textId="77777777" w:rsidTr="00C1539D">
        <w:tc>
          <w:tcPr>
            <w:tcW w:w="534" w:type="dxa"/>
          </w:tcPr>
          <w:p w14:paraId="25BA446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5DFD28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CA0EBBE" w14:textId="77777777" w:rsidTr="00C1539D">
        <w:tc>
          <w:tcPr>
            <w:tcW w:w="534" w:type="dxa"/>
          </w:tcPr>
          <w:p w14:paraId="33EE548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2D5EF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00A6BCFA" w14:textId="77777777" w:rsidTr="00C1539D">
        <w:tc>
          <w:tcPr>
            <w:tcW w:w="675" w:type="dxa"/>
          </w:tcPr>
          <w:p w14:paraId="0480B2D7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58599B46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ประกาศของ สพฐ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71514" w14:textId="77777777" w:rsidR="007B45DD" w:rsidRDefault="007B45DD" w:rsidP="00C81DB8">
      <w:pPr>
        <w:spacing w:after="0" w:line="240" w:lineRule="auto"/>
      </w:pPr>
      <w:r>
        <w:separator/>
      </w:r>
    </w:p>
  </w:endnote>
  <w:endnote w:type="continuationSeparator" w:id="0">
    <w:p w14:paraId="4D4D803C" w14:textId="77777777" w:rsidR="007B45DD" w:rsidRDefault="007B45D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E6B1F" w14:textId="77777777" w:rsidR="007B45DD" w:rsidRDefault="007B45DD" w:rsidP="00C81DB8">
      <w:pPr>
        <w:spacing w:after="0" w:line="240" w:lineRule="auto"/>
      </w:pPr>
      <w:r>
        <w:separator/>
      </w:r>
    </w:p>
  </w:footnote>
  <w:footnote w:type="continuationSeparator" w:id="0">
    <w:p w14:paraId="03D5A40C" w14:textId="77777777" w:rsidR="007B45DD" w:rsidRDefault="007B45D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F9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B6F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B45DD"/>
    <w:rsid w:val="007B6F92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4534-F911-48A4-AA77-0ECC357F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3:38:00Z</dcterms:created>
  <dcterms:modified xsi:type="dcterms:W3CDTF">2015-07-23T03:38:00Z</dcterms:modified>
</cp:coreProperties>
</file>